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446BB" w14:textId="7B16E2AC" w:rsidR="0096331E" w:rsidRPr="009E6C0E" w:rsidRDefault="00967F4D" w:rsidP="0096331E">
      <w:pPr>
        <w:spacing w:line="0" w:lineRule="atLeast"/>
        <w:ind w:right="-39"/>
        <w:jc w:val="both"/>
        <w:rPr>
          <w:rFonts w:ascii="Times New Roman" w:eastAsia="Times New Roman" w:hAnsi="Times New Roman"/>
          <w:b/>
          <w:sz w:val="24"/>
          <w:lang w:val="sr-Cyrl-RS"/>
        </w:rPr>
      </w:pPr>
      <w:bookmarkStart w:id="0" w:name="_GoBack"/>
      <w:bookmarkEnd w:id="0"/>
      <w:r w:rsidRPr="009E6C0E">
        <w:rPr>
          <w:rFonts w:ascii="Times New Roman" w:eastAsia="Times New Roman" w:hAnsi="Times New Roman"/>
          <w:b/>
          <w:sz w:val="24"/>
          <w:lang w:val="sr-Cyrl-RS"/>
        </w:rPr>
        <w:t>РЕПУБЛИКА</w:t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Pr="009E6C0E">
        <w:rPr>
          <w:rFonts w:ascii="Times New Roman" w:eastAsia="Times New Roman" w:hAnsi="Times New Roman"/>
          <w:b/>
          <w:sz w:val="24"/>
          <w:lang w:val="sr-Cyrl-RS"/>
        </w:rPr>
        <w:t>СРБИЈА</w:t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A22B29" w:rsidRPr="009E6C0E">
        <w:rPr>
          <w:rFonts w:ascii="Times New Roman" w:eastAsia="Times New Roman" w:hAnsi="Times New Roman"/>
          <w:b/>
          <w:sz w:val="24"/>
          <w:lang w:val="sr-Cyrl-RS"/>
        </w:rPr>
        <w:t xml:space="preserve"> </w:t>
      </w:r>
      <w:r w:rsidR="009F2B1B">
        <w:rPr>
          <w:rFonts w:ascii="Times New Roman" w:eastAsia="Times New Roman" w:hAnsi="Times New Roman"/>
          <w:b/>
          <w:sz w:val="24"/>
          <w:lang w:val="sr-Cyrl-RS"/>
        </w:rPr>
        <w:t xml:space="preserve">  </w:t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>БЕОГРАД</w:t>
      </w:r>
      <w:r w:rsidRPr="009E6C0E">
        <w:rPr>
          <w:rFonts w:ascii="Times New Roman" w:eastAsia="Times New Roman" w:hAnsi="Times New Roman"/>
          <w:b/>
          <w:sz w:val="24"/>
          <w:lang w:val="sr-Cyrl-RS"/>
        </w:rPr>
        <w:br/>
        <w:t>ВИСОКИ САВЕТ СУДСТВА</w:t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  <w:t xml:space="preserve"> </w:t>
      </w:r>
      <w:r w:rsidR="009F2B1B">
        <w:rPr>
          <w:rFonts w:ascii="Times New Roman" w:eastAsia="Times New Roman" w:hAnsi="Times New Roman"/>
          <w:b/>
          <w:sz w:val="24"/>
          <w:lang w:val="sr-Cyrl-RS"/>
        </w:rPr>
        <w:t xml:space="preserve">   </w:t>
      </w:r>
      <w:r w:rsidR="004745B3">
        <w:rPr>
          <w:rFonts w:ascii="Times New Roman" w:eastAsia="Times New Roman" w:hAnsi="Times New Roman"/>
          <w:b/>
          <w:sz w:val="24"/>
          <w:lang w:val="sr-Cyrl-RS"/>
        </w:rPr>
        <w:tab/>
        <w:t>Ресавска 42</w:t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b/>
          <w:sz w:val="24"/>
          <w:lang w:val="sr-Cyrl-RS"/>
        </w:rPr>
        <w:br/>
      </w:r>
    </w:p>
    <w:p w14:paraId="36A4A8B3" w14:textId="7E48A842" w:rsidR="00967F4D" w:rsidRPr="009E6C0E" w:rsidRDefault="00967F4D" w:rsidP="00C25382">
      <w:pPr>
        <w:pStyle w:val="Heading2"/>
        <w:rPr>
          <w:lang w:val="sr-Cyrl-RS"/>
        </w:rPr>
      </w:pPr>
      <w:bookmarkStart w:id="1" w:name="_ЗАХТЕВ_за_приступ"/>
      <w:bookmarkEnd w:id="1"/>
      <w:r w:rsidRPr="009E6C0E">
        <w:rPr>
          <w:lang w:val="sr-Cyrl-RS"/>
        </w:rPr>
        <w:t>ЗАХТЕВ</w:t>
      </w:r>
      <w:r w:rsidR="009E08ED" w:rsidRPr="009E6C0E">
        <w:rPr>
          <w:lang w:val="sr-Cyrl-RS"/>
        </w:rPr>
        <w:br/>
      </w:r>
      <w:r w:rsidRPr="009E6C0E">
        <w:rPr>
          <w:lang w:val="sr-Cyrl-RS"/>
        </w:rPr>
        <w:t>за приступ информацији од јавног значаја</w:t>
      </w:r>
      <w:r w:rsidR="00C9243A" w:rsidRPr="009E6C0E">
        <w:rPr>
          <w:lang w:val="sr-Cyrl-RS"/>
        </w:rPr>
        <w:br/>
      </w:r>
    </w:p>
    <w:p w14:paraId="29AC3A17" w14:textId="622B996C" w:rsidR="00967F4D" w:rsidRPr="009E6C0E" w:rsidRDefault="00967F4D" w:rsidP="009E08ED">
      <w:pPr>
        <w:spacing w:after="0" w:line="261" w:lineRule="auto"/>
        <w:ind w:left="20" w:firstLine="725"/>
        <w:jc w:val="both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На основу члана 15. став 1. Закона о слободном приступу информацијама од јавног значаја (</w:t>
      </w:r>
      <w:r w:rsidR="00915D65">
        <w:rPr>
          <w:rFonts w:ascii="Times New Roman" w:eastAsia="Times New Roman" w:hAnsi="Times New Roman"/>
          <w:sz w:val="24"/>
          <w:lang w:val="sr-Cyrl-RS"/>
        </w:rPr>
        <w:t>„</w:t>
      </w:r>
      <w:r w:rsidRPr="009E6C0E">
        <w:rPr>
          <w:rFonts w:ascii="Times New Roman" w:eastAsia="Times New Roman" w:hAnsi="Times New Roman"/>
          <w:sz w:val="24"/>
          <w:lang w:val="sr-Cyrl-RS"/>
        </w:rPr>
        <w:t>Службени гласник РС</w:t>
      </w:r>
      <w:r w:rsidR="00915D65">
        <w:rPr>
          <w:rFonts w:ascii="Times New Roman" w:eastAsia="Times New Roman" w:hAnsi="Times New Roman"/>
          <w:sz w:val="24"/>
          <w:lang w:val="sr-Cyrl-RS"/>
        </w:rPr>
        <w:t>“</w:t>
      </w:r>
      <w:r w:rsidRPr="009E6C0E">
        <w:rPr>
          <w:rFonts w:ascii="Times New Roman" w:eastAsia="Times New Roman" w:hAnsi="Times New Roman"/>
          <w:sz w:val="24"/>
          <w:lang w:val="sr-Cyrl-RS"/>
        </w:rPr>
        <w:t>, бр</w:t>
      </w:r>
      <w:r w:rsidR="004E2CA9">
        <w:rPr>
          <w:rFonts w:ascii="Times New Roman" w:eastAsia="Times New Roman" w:hAnsi="Times New Roman"/>
          <w:sz w:val="24"/>
          <w:lang w:val="sr-Cyrl-RS"/>
        </w:rPr>
        <w:t>.</w:t>
      </w:r>
      <w:r w:rsidRPr="009E6C0E">
        <w:rPr>
          <w:rFonts w:ascii="Times New Roman" w:eastAsia="Times New Roman" w:hAnsi="Times New Roman"/>
          <w:sz w:val="24"/>
          <w:lang w:val="sr-Cyrl-RS"/>
        </w:rPr>
        <w:t xml:space="preserve"> 120/04, 54/07, 104/09</w:t>
      </w:r>
      <w:r w:rsidR="004745B3">
        <w:rPr>
          <w:rFonts w:ascii="Times New Roman" w:eastAsia="Times New Roman" w:hAnsi="Times New Roman"/>
          <w:sz w:val="24"/>
          <w:lang w:val="sr-Cyrl-RS"/>
        </w:rPr>
        <w:t>,</w:t>
      </w:r>
      <w:r w:rsidRPr="009E6C0E">
        <w:rPr>
          <w:rFonts w:ascii="Times New Roman" w:eastAsia="Times New Roman" w:hAnsi="Times New Roman"/>
          <w:sz w:val="24"/>
          <w:lang w:val="sr-Cyrl-RS"/>
        </w:rPr>
        <w:t xml:space="preserve"> 36/10</w:t>
      </w:r>
      <w:r w:rsidR="004745B3">
        <w:rPr>
          <w:rFonts w:ascii="Times New Roman" w:eastAsia="Times New Roman" w:hAnsi="Times New Roman"/>
          <w:sz w:val="24"/>
          <w:lang w:val="sr-Cyrl-RS"/>
        </w:rPr>
        <w:t xml:space="preserve"> и 105/21</w:t>
      </w:r>
      <w:r w:rsidRPr="009E6C0E">
        <w:rPr>
          <w:rFonts w:ascii="Times New Roman" w:eastAsia="Times New Roman" w:hAnsi="Times New Roman"/>
          <w:sz w:val="24"/>
          <w:lang w:val="sr-Cyrl-RS"/>
        </w:rPr>
        <w:t>), од горе наведеног органа захтевам:*</w:t>
      </w:r>
    </w:p>
    <w:p w14:paraId="36CD2408" w14:textId="078FE43C" w:rsidR="00967F4D" w:rsidRPr="009E6C0E" w:rsidRDefault="009E08ED" w:rsidP="009E08ED">
      <w:pPr>
        <w:spacing w:after="0" w:line="240" w:lineRule="auto"/>
        <w:ind w:left="1400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Calibri" w:eastAsia="Calibri" w:hAnsi="Calibri"/>
          <w:noProof/>
          <w:sz w:val="20"/>
          <w:lang w:eastAsia="sr-Latn-RS"/>
        </w:rPr>
        <w:drawing>
          <wp:anchor distT="0" distB="0" distL="114300" distR="114300" simplePos="0" relativeHeight="251662336" behindDoc="1" locked="0" layoutInCell="1" allowOverlap="1" wp14:anchorId="24190671" wp14:editId="43C8AA0E">
            <wp:simplePos x="0" y="0"/>
            <wp:positionH relativeFrom="column">
              <wp:posOffset>730885</wp:posOffset>
            </wp:positionH>
            <wp:positionV relativeFrom="paragraph">
              <wp:posOffset>8890</wp:posOffset>
            </wp:positionV>
            <wp:extent cx="197485" cy="201930"/>
            <wp:effectExtent l="0" t="0" r="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4D" w:rsidRPr="009E6C0E">
        <w:rPr>
          <w:rFonts w:ascii="Times New Roman" w:eastAsia="Times New Roman" w:hAnsi="Times New Roman"/>
          <w:sz w:val="24"/>
          <w:lang w:val="sr-Cyrl-RS"/>
        </w:rPr>
        <w:t>обавештење да ли поседује тражену информацију;</w:t>
      </w:r>
    </w:p>
    <w:p w14:paraId="76EC1DBF" w14:textId="2DA08DCC" w:rsidR="00967F4D" w:rsidRPr="009E6C0E" w:rsidRDefault="00967F4D" w:rsidP="009E08ED">
      <w:pPr>
        <w:spacing w:after="0" w:line="240" w:lineRule="auto"/>
        <w:rPr>
          <w:rFonts w:ascii="Times New Roman" w:eastAsia="Times New Roman" w:hAnsi="Times New Roman"/>
          <w:sz w:val="20"/>
          <w:lang w:val="sr-Cyrl-RS"/>
        </w:rPr>
      </w:pPr>
    </w:p>
    <w:p w14:paraId="77E7BA5C" w14:textId="036C89D4" w:rsidR="00967F4D" w:rsidRPr="009E6C0E" w:rsidRDefault="009E08ED" w:rsidP="009E08ED">
      <w:pPr>
        <w:spacing w:after="0" w:line="240" w:lineRule="auto"/>
        <w:ind w:left="692" w:firstLine="708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Calibri" w:eastAsia="Calibri" w:hAnsi="Calibri"/>
          <w:noProof/>
          <w:sz w:val="20"/>
          <w:lang w:eastAsia="sr-Latn-RS"/>
        </w:rPr>
        <w:drawing>
          <wp:anchor distT="0" distB="0" distL="114300" distR="114300" simplePos="0" relativeHeight="251663360" behindDoc="1" locked="0" layoutInCell="1" allowOverlap="1" wp14:anchorId="6F18E4AE" wp14:editId="5EE2B846">
            <wp:simplePos x="0" y="0"/>
            <wp:positionH relativeFrom="column">
              <wp:posOffset>730885</wp:posOffset>
            </wp:positionH>
            <wp:positionV relativeFrom="paragraph">
              <wp:posOffset>13970</wp:posOffset>
            </wp:positionV>
            <wp:extent cx="197485" cy="20193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4D" w:rsidRPr="009E6C0E">
        <w:rPr>
          <w:rFonts w:ascii="Times New Roman" w:eastAsia="Times New Roman" w:hAnsi="Times New Roman"/>
          <w:sz w:val="24"/>
          <w:lang w:val="sr-Cyrl-RS"/>
        </w:rPr>
        <w:t>увид у документ који садржи тражену информацију;</w:t>
      </w:r>
    </w:p>
    <w:p w14:paraId="0FE54EF7" w14:textId="23C18006" w:rsidR="00967F4D" w:rsidRPr="009E6C0E" w:rsidRDefault="009E08ED" w:rsidP="009E08ED">
      <w:pPr>
        <w:spacing w:after="0" w:line="240" w:lineRule="auto"/>
        <w:rPr>
          <w:rFonts w:ascii="Times New Roman" w:eastAsia="Times New Roman" w:hAnsi="Times New Roman"/>
          <w:sz w:val="20"/>
          <w:lang w:val="sr-Cyrl-RS"/>
        </w:rPr>
      </w:pPr>
      <w:r w:rsidRPr="009E6C0E">
        <w:rPr>
          <w:rFonts w:ascii="Calibri" w:eastAsia="Calibri" w:hAnsi="Calibri"/>
          <w:noProof/>
          <w:sz w:val="20"/>
          <w:lang w:eastAsia="sr-Latn-RS"/>
        </w:rPr>
        <w:drawing>
          <wp:anchor distT="0" distB="0" distL="114300" distR="114300" simplePos="0" relativeHeight="251664384" behindDoc="1" locked="0" layoutInCell="1" allowOverlap="1" wp14:anchorId="2909D9EE" wp14:editId="5BAD6081">
            <wp:simplePos x="0" y="0"/>
            <wp:positionH relativeFrom="column">
              <wp:posOffset>738060</wp:posOffset>
            </wp:positionH>
            <wp:positionV relativeFrom="paragraph">
              <wp:posOffset>140970</wp:posOffset>
            </wp:positionV>
            <wp:extent cx="197485" cy="201930"/>
            <wp:effectExtent l="0" t="0" r="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75B8" w14:textId="5B2B35F3" w:rsidR="00967F4D" w:rsidRPr="009E6C0E" w:rsidRDefault="00967F4D" w:rsidP="009E08ED">
      <w:pPr>
        <w:spacing w:after="0" w:line="240" w:lineRule="auto"/>
        <w:ind w:left="692" w:firstLine="708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копију документа који садржи тражену информацију;</w:t>
      </w:r>
    </w:p>
    <w:p w14:paraId="0948E764" w14:textId="5BA29E72" w:rsidR="00967F4D" w:rsidRPr="009E6C0E" w:rsidRDefault="00967F4D" w:rsidP="009E08ED">
      <w:pPr>
        <w:spacing w:after="0" w:line="240" w:lineRule="auto"/>
        <w:rPr>
          <w:rFonts w:ascii="Times New Roman" w:eastAsia="Times New Roman" w:hAnsi="Times New Roman"/>
          <w:sz w:val="20"/>
          <w:lang w:val="sr-Cyrl-RS"/>
        </w:rPr>
      </w:pPr>
      <w:r w:rsidRPr="009E6C0E">
        <w:rPr>
          <w:rFonts w:ascii="Calibri" w:eastAsia="Calibri" w:hAnsi="Calibri"/>
          <w:noProof/>
          <w:sz w:val="20"/>
          <w:lang w:eastAsia="sr-Latn-RS"/>
        </w:rPr>
        <w:drawing>
          <wp:anchor distT="0" distB="0" distL="114300" distR="114300" simplePos="0" relativeHeight="251665408" behindDoc="1" locked="0" layoutInCell="1" allowOverlap="1" wp14:anchorId="79FA3688" wp14:editId="3639FD5A">
            <wp:simplePos x="0" y="0"/>
            <wp:positionH relativeFrom="column">
              <wp:posOffset>740410</wp:posOffset>
            </wp:positionH>
            <wp:positionV relativeFrom="paragraph">
              <wp:posOffset>136525</wp:posOffset>
            </wp:positionV>
            <wp:extent cx="197485" cy="201930"/>
            <wp:effectExtent l="0" t="0" r="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79F77" w14:textId="77777777" w:rsidR="00967F4D" w:rsidRPr="009E6C0E" w:rsidRDefault="00967F4D" w:rsidP="009E08ED">
      <w:pPr>
        <w:spacing w:after="0" w:line="240" w:lineRule="auto"/>
        <w:ind w:left="692" w:firstLine="708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достављање копије документа који садржи тражену информацију: **</w:t>
      </w:r>
    </w:p>
    <w:p w14:paraId="3ED08FE0" w14:textId="6FA4ED70" w:rsidR="00967F4D" w:rsidRPr="009E6C0E" w:rsidRDefault="00967F4D" w:rsidP="00720BA3">
      <w:pPr>
        <w:numPr>
          <w:ilvl w:val="0"/>
          <w:numId w:val="41"/>
        </w:numPr>
        <w:spacing w:before="240" w:after="0" w:line="276" w:lineRule="auto"/>
        <w:ind w:left="2430" w:hanging="286"/>
        <w:rPr>
          <w:rFonts w:ascii="Courier New" w:eastAsia="Courier New" w:hAnsi="Courier New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поштом</w:t>
      </w:r>
    </w:p>
    <w:p w14:paraId="5B9FF038" w14:textId="2535E437" w:rsidR="00967F4D" w:rsidRPr="009E6C0E" w:rsidRDefault="00967F4D" w:rsidP="009E08ED">
      <w:pPr>
        <w:spacing w:after="0" w:line="276" w:lineRule="auto"/>
        <w:ind w:left="2140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Courier New" w:eastAsia="Courier New" w:hAnsi="Courier New"/>
          <w:sz w:val="24"/>
          <w:lang w:val="sr-Cyrl-RS"/>
        </w:rPr>
        <w:t xml:space="preserve">o </w:t>
      </w:r>
      <w:r w:rsidRPr="009E6C0E">
        <w:rPr>
          <w:rFonts w:ascii="Times New Roman" w:eastAsia="Times New Roman" w:hAnsi="Times New Roman"/>
          <w:sz w:val="24"/>
          <w:lang w:val="sr-Cyrl-RS"/>
        </w:rPr>
        <w:t>електронском поштом</w:t>
      </w:r>
    </w:p>
    <w:p w14:paraId="21CF8078" w14:textId="77777777" w:rsidR="00967F4D" w:rsidRPr="009E6C0E" w:rsidRDefault="00967F4D" w:rsidP="00720BA3">
      <w:pPr>
        <w:numPr>
          <w:ilvl w:val="0"/>
          <w:numId w:val="42"/>
        </w:numPr>
        <w:spacing w:after="0" w:line="276" w:lineRule="auto"/>
        <w:ind w:left="2430" w:hanging="286"/>
        <w:rPr>
          <w:rFonts w:ascii="Courier New" w:eastAsia="Courier New" w:hAnsi="Courier New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факсом</w:t>
      </w:r>
    </w:p>
    <w:p w14:paraId="4138B019" w14:textId="77777777" w:rsidR="00967F4D" w:rsidRPr="009E6C0E" w:rsidRDefault="00967F4D" w:rsidP="00720BA3">
      <w:pPr>
        <w:numPr>
          <w:ilvl w:val="0"/>
          <w:numId w:val="43"/>
        </w:numPr>
        <w:spacing w:after="0" w:line="276" w:lineRule="auto"/>
        <w:ind w:left="2430" w:hanging="286"/>
        <w:rPr>
          <w:rFonts w:ascii="Courier New" w:eastAsia="Courier New" w:hAnsi="Courier New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на други начин:***</w:t>
      </w:r>
    </w:p>
    <w:p w14:paraId="53B93FB0" w14:textId="638654D0" w:rsidR="00967F4D" w:rsidRPr="009E6C0E" w:rsidRDefault="00752087" w:rsidP="009E08ED">
      <w:pPr>
        <w:spacing w:line="276" w:lineRule="auto"/>
        <w:rPr>
          <w:rFonts w:ascii="Times New Roman" w:eastAsia="Times New Roman" w:hAnsi="Times New Roman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 wp14:anchorId="76FFC64B" wp14:editId="5123BFEA">
                <wp:simplePos x="0" y="0"/>
                <wp:positionH relativeFrom="column">
                  <wp:posOffset>2751455</wp:posOffset>
                </wp:positionH>
                <wp:positionV relativeFrom="paragraph">
                  <wp:posOffset>-10796</wp:posOffset>
                </wp:positionV>
                <wp:extent cx="3047365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7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5A92C" id="Straight Connector 14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65pt,-.85pt" to="456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" strokeweight=".6pt"/>
            </w:pict>
          </mc:Fallback>
        </mc:AlternateContent>
      </w:r>
    </w:p>
    <w:p w14:paraId="04CD2087" w14:textId="77777777" w:rsidR="00967F4D" w:rsidRPr="009E6C0E" w:rsidRDefault="00967F4D" w:rsidP="001F3456">
      <w:pPr>
        <w:spacing w:after="0" w:line="0" w:lineRule="atLeast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Овај захтев се односи на следеће информације:</w:t>
      </w:r>
    </w:p>
    <w:p w14:paraId="4C658980" w14:textId="58B8DF9C" w:rsidR="00967F4D" w:rsidRPr="009E6C0E" w:rsidRDefault="00752087" w:rsidP="00967F4D">
      <w:pPr>
        <w:spacing w:line="20" w:lineRule="exact"/>
        <w:rPr>
          <w:rFonts w:ascii="Times New Roman" w:eastAsia="Times New Roman" w:hAnsi="Times New Roman"/>
          <w:sz w:val="20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 wp14:anchorId="059322F3" wp14:editId="0C8B57ED">
                <wp:simplePos x="0" y="0"/>
                <wp:positionH relativeFrom="column">
                  <wp:posOffset>3175</wp:posOffset>
                </wp:positionH>
                <wp:positionV relativeFrom="paragraph">
                  <wp:posOffset>252094</wp:posOffset>
                </wp:positionV>
                <wp:extent cx="617283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0974E" id="Straight Connector 13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9.85pt" to="486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" strokeweight=".48pt"/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 wp14:anchorId="4467B6C4" wp14:editId="1497C45B">
                <wp:simplePos x="0" y="0"/>
                <wp:positionH relativeFrom="column">
                  <wp:posOffset>3175</wp:posOffset>
                </wp:positionH>
                <wp:positionV relativeFrom="paragraph">
                  <wp:posOffset>503554</wp:posOffset>
                </wp:positionV>
                <wp:extent cx="617347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54E6" id="Straight Connector 12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9.65pt" to="486.3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" strokeweight=".48pt"/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0033214E" wp14:editId="17602F76">
                <wp:simplePos x="0" y="0"/>
                <wp:positionH relativeFrom="column">
                  <wp:posOffset>3175</wp:posOffset>
                </wp:positionH>
                <wp:positionV relativeFrom="paragraph">
                  <wp:posOffset>751839</wp:posOffset>
                </wp:positionV>
                <wp:extent cx="617283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3EB1E" id="Straight Connector 1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59.2pt" to="486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" strokeweight=".48pt"/>
            </w:pict>
          </mc:Fallback>
        </mc:AlternateContent>
      </w:r>
    </w:p>
    <w:p w14:paraId="6E58BEA7" w14:textId="77777777" w:rsidR="00967F4D" w:rsidRPr="009E6C0E" w:rsidRDefault="00967F4D" w:rsidP="00967F4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14:paraId="5D96EDA0" w14:textId="77777777" w:rsidR="00967F4D" w:rsidRPr="009E6C0E" w:rsidRDefault="00967F4D" w:rsidP="00967F4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14:paraId="0226EEC4" w14:textId="77777777" w:rsidR="00967F4D" w:rsidRPr="009E6C0E" w:rsidRDefault="00967F4D" w:rsidP="00967F4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14:paraId="7CCD704A" w14:textId="7CDFB420" w:rsidR="00967F4D" w:rsidRPr="009E6C0E" w:rsidRDefault="00967F4D" w:rsidP="009E08ED">
      <w:pPr>
        <w:spacing w:line="232" w:lineRule="auto"/>
        <w:ind w:left="20" w:hanging="13"/>
        <w:jc w:val="both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(навести што прецизнији опис информације која се тражи као и друге податке који</w:t>
      </w:r>
      <w:r w:rsidR="009E08ED" w:rsidRPr="009E6C0E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9E6C0E">
        <w:rPr>
          <w:rFonts w:ascii="Times New Roman" w:eastAsia="Times New Roman" w:hAnsi="Times New Roman"/>
          <w:sz w:val="24"/>
          <w:lang w:val="sr-Cyrl-RS"/>
        </w:rPr>
        <w:t>олакшавају проналажење тражене информације)</w:t>
      </w:r>
    </w:p>
    <w:p w14:paraId="7059CE80" w14:textId="43D0C4E2" w:rsidR="00967F4D" w:rsidRPr="009E6C0E" w:rsidRDefault="00752087" w:rsidP="00967F4D">
      <w:pPr>
        <w:spacing w:line="20" w:lineRule="exact"/>
        <w:rPr>
          <w:rFonts w:ascii="Times New Roman" w:eastAsia="Times New Roman" w:hAnsi="Times New Roman"/>
          <w:sz w:val="20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 wp14:anchorId="3EA95133" wp14:editId="5944E9F8">
                <wp:simplePos x="0" y="0"/>
                <wp:positionH relativeFrom="column">
                  <wp:posOffset>3160395</wp:posOffset>
                </wp:positionH>
                <wp:positionV relativeFrom="paragraph">
                  <wp:posOffset>368299</wp:posOffset>
                </wp:positionV>
                <wp:extent cx="27432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953C7" id="Straight Connector 10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85pt,29pt" to="464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" strokeweight=".48pt"/>
            </w:pict>
          </mc:Fallback>
        </mc:AlternateContent>
      </w:r>
    </w:p>
    <w:p w14:paraId="4053FC03" w14:textId="77777777" w:rsidR="00967F4D" w:rsidRPr="009E6C0E" w:rsidRDefault="00967F4D" w:rsidP="00967F4D">
      <w:pPr>
        <w:spacing w:line="200" w:lineRule="exact"/>
        <w:rPr>
          <w:rFonts w:ascii="Times New Roman" w:eastAsia="Times New Roman" w:hAnsi="Times New Roman"/>
          <w:lang w:val="sr-Cyrl-RS"/>
        </w:rPr>
      </w:pPr>
    </w:p>
    <w:p w14:paraId="6DAC06C1" w14:textId="558B47A7" w:rsidR="00967F4D" w:rsidRPr="009E6C0E" w:rsidRDefault="00967F4D" w:rsidP="00C9243A">
      <w:pPr>
        <w:spacing w:line="0" w:lineRule="atLeast"/>
        <w:ind w:left="5100"/>
        <w:jc w:val="center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Тражилац информације / Име и презиме</w:t>
      </w:r>
    </w:p>
    <w:p w14:paraId="207F9908" w14:textId="173435B8" w:rsidR="0097123A" w:rsidRPr="009E6C0E" w:rsidRDefault="0097123A" w:rsidP="0097123A">
      <w:pPr>
        <w:spacing w:line="0" w:lineRule="atLeast"/>
        <w:ind w:left="90"/>
        <w:rPr>
          <w:rFonts w:ascii="Times New Roman" w:eastAsia="Times New Roman" w:hAnsi="Times New Roman"/>
          <w:sz w:val="24"/>
          <w:lang w:val="sr-Cyrl-RS"/>
        </w:rPr>
      </w:pPr>
      <w:r w:rsidRPr="009E6C0E">
        <w:rPr>
          <w:rFonts w:ascii="Times New Roman" w:eastAsia="Times New Roman" w:hAnsi="Times New Roman"/>
          <w:sz w:val="24"/>
          <w:lang w:val="sr-Cyrl-RS"/>
        </w:rPr>
        <w:t>У________________,</w:t>
      </w:r>
    </w:p>
    <w:p w14:paraId="48FD7F01" w14:textId="40F05F04" w:rsidR="0097123A" w:rsidRPr="009E6C0E" w:rsidRDefault="009F28D5" w:rsidP="0096331E">
      <w:pPr>
        <w:spacing w:line="0" w:lineRule="atLeast"/>
        <w:ind w:left="90" w:right="1761"/>
        <w:jc w:val="right"/>
        <w:rPr>
          <w:rFonts w:ascii="Times New Roman" w:eastAsia="Times New Roman" w:hAnsi="Times New Roman"/>
          <w:sz w:val="24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BDF1D" wp14:editId="4DD3BE3E">
                <wp:simplePos x="0" y="0"/>
                <wp:positionH relativeFrom="column">
                  <wp:posOffset>3200707</wp:posOffset>
                </wp:positionH>
                <wp:positionV relativeFrom="paragraph">
                  <wp:posOffset>34385</wp:posOffset>
                </wp:positionV>
                <wp:extent cx="2702459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2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AED66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.7pt" to="464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A2E44">
        <w:rPr>
          <w:rFonts w:ascii="Times New Roman" w:eastAsia="Times New Roman" w:hAnsi="Times New Roman"/>
          <w:sz w:val="24"/>
        </w:rPr>
        <w:t>A</w:t>
      </w:r>
      <w:r w:rsidR="0096331E" w:rsidRPr="009E6C0E">
        <w:rPr>
          <w:rFonts w:ascii="Times New Roman" w:eastAsia="Times New Roman" w:hAnsi="Times New Roman"/>
          <w:sz w:val="24"/>
          <w:lang w:val="sr-Cyrl-RS"/>
        </w:rPr>
        <w:t>дреса</w:t>
      </w:r>
    </w:p>
    <w:p w14:paraId="111ED364" w14:textId="1AF0A92B" w:rsidR="00967F4D" w:rsidRPr="009E6C0E" w:rsidRDefault="00752087" w:rsidP="00967F4D">
      <w:pPr>
        <w:spacing w:line="20" w:lineRule="exact"/>
        <w:rPr>
          <w:rFonts w:ascii="Times New Roman" w:eastAsia="Times New Roman" w:hAnsi="Times New Roman"/>
          <w:sz w:val="20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2FE77D77" wp14:editId="774486B4">
                <wp:simplePos x="0" y="0"/>
                <wp:positionH relativeFrom="column">
                  <wp:posOffset>3213735</wp:posOffset>
                </wp:positionH>
                <wp:positionV relativeFrom="paragraph">
                  <wp:posOffset>400684</wp:posOffset>
                </wp:positionV>
                <wp:extent cx="2667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D5BE1" id="Straight Connector 8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05pt,31.55pt" to="463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" strokeweight=".48pt"/>
            </w:pict>
          </mc:Fallback>
        </mc:AlternateContent>
      </w:r>
    </w:p>
    <w:p w14:paraId="4E81563E" w14:textId="456BF3D1" w:rsidR="00967F4D" w:rsidRPr="009E6C0E" w:rsidRDefault="00967F4D" w:rsidP="00967F4D">
      <w:pPr>
        <w:spacing w:line="226" w:lineRule="exact"/>
        <w:rPr>
          <w:rFonts w:ascii="Times New Roman" w:eastAsia="Times New Roman" w:hAnsi="Times New Roman"/>
          <w:lang w:val="sr-Cyrl-RS"/>
        </w:rPr>
      </w:pPr>
    </w:p>
    <w:p w14:paraId="52D665BC" w14:textId="73D812CE" w:rsidR="00967F4D" w:rsidRPr="009E6C0E" w:rsidRDefault="008A2E44" w:rsidP="00734DF1">
      <w:pPr>
        <w:spacing w:before="20" w:line="0" w:lineRule="atLeast"/>
        <w:ind w:left="6034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sr-Cyrl-RS"/>
        </w:rPr>
        <w:t>Д</w:t>
      </w:r>
      <w:r w:rsidR="00967F4D" w:rsidRPr="009E6C0E">
        <w:rPr>
          <w:rFonts w:ascii="Times New Roman" w:eastAsia="Times New Roman" w:hAnsi="Times New Roman"/>
          <w:sz w:val="24"/>
          <w:lang w:val="sr-Cyrl-RS"/>
        </w:rPr>
        <w:t>руги подаци за контакт</w:t>
      </w:r>
    </w:p>
    <w:p w14:paraId="0609B5A4" w14:textId="7BF7BF1D" w:rsidR="00967F4D" w:rsidRPr="009E6C0E" w:rsidRDefault="00752087" w:rsidP="0096331E">
      <w:pPr>
        <w:tabs>
          <w:tab w:val="left" w:pos="889"/>
        </w:tabs>
        <w:spacing w:line="339" w:lineRule="exact"/>
        <w:rPr>
          <w:rFonts w:ascii="Times New Roman" w:eastAsia="Times New Roman" w:hAnsi="Times New Roman"/>
          <w:sz w:val="20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2BAAC911" wp14:editId="0604A9EE">
                <wp:simplePos x="0" y="0"/>
                <wp:positionH relativeFrom="column">
                  <wp:posOffset>1033145</wp:posOffset>
                </wp:positionH>
                <wp:positionV relativeFrom="paragraph">
                  <wp:posOffset>170814</wp:posOffset>
                </wp:positionV>
                <wp:extent cx="2286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7855" id="Straight Connector 7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35pt,13.45pt" to="99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" strokeweight=".21164mm"/>
            </w:pict>
          </mc:Fallback>
        </mc:AlternateContent>
      </w: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0FFF46C4" wp14:editId="6B5951C3">
                <wp:simplePos x="0" y="0"/>
                <wp:positionH relativeFrom="column">
                  <wp:posOffset>337820</wp:posOffset>
                </wp:positionH>
                <wp:positionV relativeFrom="paragraph">
                  <wp:posOffset>186689</wp:posOffset>
                </wp:positionV>
                <wp:extent cx="4953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09DE" id="Straight Connector 6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4.7pt" to="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" strokeweight=".21164mm"/>
            </w:pict>
          </mc:Fallback>
        </mc:AlternateContent>
      </w:r>
      <w:r w:rsidR="0096331E" w:rsidRPr="009E6C0E">
        <w:rPr>
          <w:rFonts w:ascii="Times New Roman" w:eastAsia="Times New Roman" w:hAnsi="Times New Roman"/>
          <w:sz w:val="24"/>
          <w:lang w:val="sr-Cyrl-RS"/>
        </w:rPr>
        <w:t>дана</w:t>
      </w:r>
      <w:r w:rsidR="0096331E" w:rsidRPr="009E6C0E">
        <w:rPr>
          <w:rFonts w:ascii="Times New Roman" w:eastAsia="Times New Roman" w:hAnsi="Times New Roman"/>
          <w:sz w:val="24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4"/>
          <w:lang w:val="sr-Cyrl-RS"/>
        </w:rPr>
        <w:tab/>
        <w:t>20</w:t>
      </w:r>
      <w:r w:rsidR="0096331E" w:rsidRPr="009E6C0E">
        <w:rPr>
          <w:rFonts w:ascii="Times New Roman" w:eastAsia="Times New Roman" w:hAnsi="Times New Roman"/>
          <w:sz w:val="24"/>
          <w:lang w:val="sr-Cyrl-RS"/>
        </w:rPr>
        <w:tab/>
        <w:t>године</w:t>
      </w:r>
    </w:p>
    <w:p w14:paraId="304113E5" w14:textId="7B04D946" w:rsidR="00967F4D" w:rsidRPr="009E6C0E" w:rsidRDefault="00752087" w:rsidP="00C9243A">
      <w:pPr>
        <w:tabs>
          <w:tab w:val="left" w:pos="1220"/>
          <w:tab w:val="left" w:pos="1820"/>
        </w:tabs>
        <w:spacing w:line="0" w:lineRule="atLeast"/>
        <w:ind w:right="1254"/>
        <w:rPr>
          <w:rFonts w:ascii="Times New Roman" w:eastAsia="Times New Roman" w:hAnsi="Times New Roman"/>
          <w:sz w:val="20"/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7B728CE5" wp14:editId="1AB2C9D0">
                <wp:simplePos x="0" y="0"/>
                <wp:positionH relativeFrom="column">
                  <wp:posOffset>3223260</wp:posOffset>
                </wp:positionH>
                <wp:positionV relativeFrom="paragraph">
                  <wp:posOffset>15239</wp:posOffset>
                </wp:positionV>
                <wp:extent cx="2667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CB7C" id="Straight Connector 3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8pt,1.2pt" to="46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" strokeweight=".48pt"/>
            </w:pict>
          </mc:Fallback>
        </mc:AlternateContent>
      </w:r>
      <w:r w:rsidR="00967F4D" w:rsidRPr="009E6C0E">
        <w:rPr>
          <w:rFonts w:ascii="Times New Roman" w:eastAsia="Times New Roman" w:hAnsi="Times New Roman"/>
          <w:lang w:val="sr-Cyrl-RS"/>
        </w:rPr>
        <w:tab/>
      </w:r>
      <w:r w:rsidR="00967F4D" w:rsidRPr="009E6C0E">
        <w:rPr>
          <w:rFonts w:ascii="Times New Roman" w:eastAsia="Times New Roman" w:hAnsi="Times New Roman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  <w:t xml:space="preserve"> </w:t>
      </w:r>
      <w:r w:rsidR="0096331E" w:rsidRPr="009E6C0E">
        <w:rPr>
          <w:rFonts w:ascii="Times New Roman" w:eastAsia="Times New Roman" w:hAnsi="Times New Roman"/>
          <w:sz w:val="20"/>
          <w:lang w:val="sr-Cyrl-RS"/>
        </w:rPr>
        <w:tab/>
      </w:r>
      <w:r w:rsidR="00A22B29" w:rsidRPr="009E6C0E">
        <w:rPr>
          <w:rFonts w:ascii="Times New Roman" w:eastAsia="Times New Roman" w:hAnsi="Times New Roman"/>
          <w:sz w:val="20"/>
          <w:lang w:val="sr-Cyrl-RS"/>
        </w:rPr>
        <w:t xml:space="preserve">  </w:t>
      </w:r>
      <w:r w:rsidR="00FE3A79" w:rsidRPr="009E6C0E">
        <w:rPr>
          <w:rFonts w:ascii="Times New Roman" w:eastAsia="Times New Roman" w:hAnsi="Times New Roman"/>
          <w:sz w:val="20"/>
          <w:lang w:val="sr-Cyrl-RS"/>
        </w:rPr>
        <w:t xml:space="preserve">   </w:t>
      </w:r>
      <w:r w:rsidR="00734DF1">
        <w:rPr>
          <w:rFonts w:ascii="Times New Roman" w:eastAsia="Times New Roman" w:hAnsi="Times New Roman"/>
          <w:sz w:val="24"/>
          <w:lang w:val="sr-Cyrl-RS"/>
        </w:rPr>
        <w:t>П</w:t>
      </w:r>
      <w:r w:rsidR="00967F4D" w:rsidRPr="009E6C0E">
        <w:rPr>
          <w:rFonts w:ascii="Times New Roman" w:eastAsia="Times New Roman" w:hAnsi="Times New Roman"/>
          <w:sz w:val="24"/>
          <w:lang w:val="sr-Cyrl-RS"/>
        </w:rPr>
        <w:t>отпис</w:t>
      </w:r>
    </w:p>
    <w:p w14:paraId="13225794" w14:textId="77777777" w:rsidR="00967F4D" w:rsidRPr="009E6C0E" w:rsidRDefault="00967F4D" w:rsidP="00720BA3">
      <w:pPr>
        <w:numPr>
          <w:ilvl w:val="0"/>
          <w:numId w:val="44"/>
        </w:numPr>
        <w:tabs>
          <w:tab w:val="left" w:pos="180"/>
        </w:tabs>
        <w:spacing w:after="0" w:line="0" w:lineRule="atLeast"/>
        <w:ind w:left="180" w:hanging="174"/>
        <w:rPr>
          <w:rFonts w:ascii="Times New Roman" w:eastAsia="Times New Roman" w:hAnsi="Times New Roman"/>
          <w:sz w:val="20"/>
          <w:szCs w:val="20"/>
          <w:lang w:val="sr-Cyrl-RS"/>
        </w:rPr>
      </w:pPr>
      <w:r w:rsidRPr="009E6C0E">
        <w:rPr>
          <w:rFonts w:ascii="Times New Roman" w:eastAsia="Times New Roman" w:hAnsi="Times New Roman"/>
          <w:sz w:val="20"/>
          <w:szCs w:val="20"/>
          <w:lang w:val="sr-Cyrl-RS"/>
        </w:rPr>
        <w:t>У кућици означити крстићем, која законска права на приступ информацијама желите да остварите.</w:t>
      </w:r>
    </w:p>
    <w:p w14:paraId="27867DD1" w14:textId="77777777" w:rsidR="00967F4D" w:rsidRPr="009E6C0E" w:rsidRDefault="00967F4D" w:rsidP="0096331E">
      <w:pPr>
        <w:spacing w:after="0" w:line="39" w:lineRule="exact"/>
        <w:rPr>
          <w:rFonts w:ascii="Times New Roman" w:eastAsia="Times New Roman" w:hAnsi="Times New Roman"/>
          <w:sz w:val="20"/>
          <w:szCs w:val="20"/>
          <w:lang w:val="sr-Cyrl-RS"/>
        </w:rPr>
      </w:pPr>
    </w:p>
    <w:p w14:paraId="6D95857A" w14:textId="77777777" w:rsidR="00967F4D" w:rsidRPr="009E6C0E" w:rsidRDefault="00967F4D" w:rsidP="00720BA3">
      <w:pPr>
        <w:numPr>
          <w:ilvl w:val="0"/>
          <w:numId w:val="45"/>
        </w:numPr>
        <w:tabs>
          <w:tab w:val="left" w:pos="280"/>
        </w:tabs>
        <w:spacing w:after="0" w:line="0" w:lineRule="atLeast"/>
        <w:ind w:left="280" w:hanging="274"/>
        <w:rPr>
          <w:rFonts w:ascii="Times New Roman" w:eastAsia="Times New Roman" w:hAnsi="Times New Roman"/>
          <w:sz w:val="20"/>
          <w:szCs w:val="20"/>
          <w:lang w:val="sr-Cyrl-RS"/>
        </w:rPr>
      </w:pPr>
      <w:r w:rsidRPr="009E6C0E">
        <w:rPr>
          <w:rFonts w:ascii="Times New Roman" w:eastAsia="Times New Roman" w:hAnsi="Times New Roman"/>
          <w:sz w:val="20"/>
          <w:szCs w:val="20"/>
          <w:lang w:val="sr-Cyrl-RS"/>
        </w:rPr>
        <w:t>У кућици означити начин достављања копије докумената.</w:t>
      </w:r>
    </w:p>
    <w:p w14:paraId="1C2E8F43" w14:textId="77777777" w:rsidR="00967F4D" w:rsidRPr="009E6C0E" w:rsidRDefault="00967F4D" w:rsidP="0096331E">
      <w:pPr>
        <w:spacing w:after="0" w:line="39" w:lineRule="exact"/>
        <w:rPr>
          <w:rFonts w:ascii="Times New Roman" w:eastAsia="Times New Roman" w:hAnsi="Times New Roman"/>
          <w:sz w:val="20"/>
          <w:szCs w:val="20"/>
          <w:lang w:val="sr-Cyrl-RS"/>
        </w:rPr>
      </w:pPr>
    </w:p>
    <w:p w14:paraId="397065C4" w14:textId="465FEA1F" w:rsidR="00636FE8" w:rsidRPr="009E6C0E" w:rsidRDefault="00967F4D" w:rsidP="00720BA3">
      <w:pPr>
        <w:numPr>
          <w:ilvl w:val="0"/>
          <w:numId w:val="46"/>
        </w:numPr>
        <w:tabs>
          <w:tab w:val="left" w:pos="400"/>
        </w:tabs>
        <w:spacing w:after="0" w:line="0" w:lineRule="atLeast"/>
        <w:ind w:left="400" w:hanging="394"/>
        <w:rPr>
          <w:rFonts w:ascii="Times New Roman" w:eastAsia="Times New Roman" w:hAnsi="Times New Roman"/>
          <w:sz w:val="20"/>
          <w:szCs w:val="20"/>
          <w:lang w:val="sr-Cyrl-RS"/>
        </w:rPr>
      </w:pPr>
      <w:r w:rsidRPr="009E6C0E">
        <w:rPr>
          <w:rFonts w:ascii="Times New Roman" w:eastAsia="Times New Roman" w:hAnsi="Times New Roman"/>
          <w:sz w:val="20"/>
          <w:szCs w:val="20"/>
          <w:lang w:val="sr-Cyrl-RS"/>
        </w:rPr>
        <w:t>Када захтевате други начин достављања, обавезно уписати који начин достављања захтевате.</w:t>
      </w:r>
    </w:p>
    <w:sectPr w:rsidR="00636FE8" w:rsidRPr="009E6C0E" w:rsidSect="00AD1BF9">
      <w:footerReference w:type="default" r:id="rId9"/>
      <w:pgSz w:w="11906" w:h="16838"/>
      <w:pgMar w:top="1627" w:right="1411" w:bottom="907" w:left="1411" w:header="720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0151" w14:textId="77777777" w:rsidR="00B406E4" w:rsidRDefault="00B406E4" w:rsidP="00C1333D">
      <w:pPr>
        <w:spacing w:after="0" w:line="240" w:lineRule="auto"/>
      </w:pPr>
      <w:r>
        <w:separator/>
      </w:r>
    </w:p>
  </w:endnote>
  <w:endnote w:type="continuationSeparator" w:id="0">
    <w:p w14:paraId="7E8E0C50" w14:textId="77777777" w:rsidR="00B406E4" w:rsidRDefault="00B406E4" w:rsidP="00C1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7C16" w14:textId="77777777" w:rsidR="00C158E4" w:rsidRPr="00037CFA" w:rsidRDefault="00C158E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7940" w14:textId="77777777" w:rsidR="00B406E4" w:rsidRDefault="00B406E4" w:rsidP="00C1333D">
      <w:pPr>
        <w:spacing w:after="0" w:line="240" w:lineRule="auto"/>
      </w:pPr>
      <w:r>
        <w:separator/>
      </w:r>
    </w:p>
  </w:footnote>
  <w:footnote w:type="continuationSeparator" w:id="0">
    <w:p w14:paraId="2ECD19EF" w14:textId="77777777" w:rsidR="00B406E4" w:rsidRDefault="00B406E4" w:rsidP="00C1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A8A980"/>
    <w:lvl w:ilvl="0" w:tplc="1BCA9D8C">
      <w:start w:val="1"/>
      <w:numFmt w:val="decimal"/>
      <w:pStyle w:val="Heading1"/>
      <w:lvlText w:val="%1."/>
      <w:lvlJc w:val="left"/>
      <w:rPr>
        <w:rFonts w:ascii="Times New Roman" w:hAnsi="Times New Roman" w:cs="Times New Roman" w:hint="default"/>
        <w:b/>
        <w:bCs/>
        <w:color w:val="002060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EB92FD3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360" w:hanging="36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B"/>
    <w:multiLevelType w:val="hybridMultilevel"/>
    <w:tmpl w:val="5FF87E04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bullet"/>
      <w:lvlText w:val="•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2"/>
    <w:multiLevelType w:val="hybridMultilevel"/>
    <w:tmpl w:val="5DB70AE4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6"/>
    <w:multiLevelType w:val="hybridMultilevel"/>
    <w:tmpl w:val="5F5E7FD0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38"/>
    <w:multiLevelType w:val="hybridMultilevel"/>
    <w:tmpl w:val="F2ECD524"/>
    <w:lvl w:ilvl="0" w:tplc="FFFFFFFF">
      <w:start w:val="1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48"/>
    <w:multiLevelType w:val="hybridMultilevel"/>
    <w:tmpl w:val="76272110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49"/>
    <w:multiLevelType w:val="hybridMultilevel"/>
    <w:tmpl w:val="4C04A8AE"/>
    <w:lvl w:ilvl="0" w:tplc="FFFFFFFF">
      <w:start w:val="1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4C"/>
    <w:multiLevelType w:val="hybridMultilevel"/>
    <w:tmpl w:val="121063FC"/>
    <w:lvl w:ilvl="0" w:tplc="486A8476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5D"/>
    <w:multiLevelType w:val="hybridMultilevel"/>
    <w:tmpl w:val="0488AC1A"/>
    <w:lvl w:ilvl="0" w:tplc="FFFFFFFF">
      <w:start w:val="1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5F"/>
    <w:multiLevelType w:val="hybridMultilevel"/>
    <w:tmpl w:val="6AA78F7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61"/>
    <w:multiLevelType w:val="hybridMultilevel"/>
    <w:tmpl w:val="6FC75AF8"/>
    <w:lvl w:ilvl="0" w:tplc="FFFFFFFF">
      <w:start w:val="15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62"/>
    <w:multiLevelType w:val="hybridMultilevel"/>
    <w:tmpl w:val="6A5F7028"/>
    <w:lvl w:ilvl="0" w:tplc="FFFFFFFF">
      <w:start w:val="15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63"/>
    <w:multiLevelType w:val="hybridMultilevel"/>
    <w:tmpl w:val="7D5E18F8"/>
    <w:lvl w:ilvl="0" w:tplc="FFFFFFFF">
      <w:start w:val="15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64"/>
    <w:multiLevelType w:val="hybridMultilevel"/>
    <w:tmpl w:val="5F3534A4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65"/>
    <w:multiLevelType w:val="hybridMultilevel"/>
    <w:tmpl w:val="73A1821A"/>
    <w:lvl w:ilvl="0" w:tplc="FFFFFFFF">
      <w:start w:val="1"/>
      <w:numFmt w:val="bullet"/>
      <w:lvlText w:val="*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66"/>
    <w:multiLevelType w:val="hybridMultilevel"/>
    <w:tmpl w:val="7DE67712"/>
    <w:lvl w:ilvl="0" w:tplc="FFFFFFFF">
      <w:start w:val="1"/>
      <w:numFmt w:val="bullet"/>
      <w:lvlText w:val="**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13B5747"/>
    <w:multiLevelType w:val="hybridMultilevel"/>
    <w:tmpl w:val="7AF45546"/>
    <w:lvl w:ilvl="0" w:tplc="FFFFFFFF">
      <w:start w:val="1"/>
      <w:numFmt w:val="bullet"/>
      <w:lvlText w:val="-"/>
      <w:lvlJc w:val="left"/>
      <w:pPr>
        <w:ind w:left="1776" w:hanging="360"/>
      </w:pPr>
    </w:lvl>
    <w:lvl w:ilvl="1" w:tplc="241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02505BC3"/>
    <w:multiLevelType w:val="hybridMultilevel"/>
    <w:tmpl w:val="09763416"/>
    <w:lvl w:ilvl="0" w:tplc="FFFFFFFF">
      <w:start w:val="1"/>
      <w:numFmt w:val="bullet"/>
      <w:lvlText w:val="-"/>
      <w:lvlJc w:val="left"/>
      <w:pPr>
        <w:ind w:left="1350" w:hanging="360"/>
      </w:pPr>
    </w:lvl>
    <w:lvl w:ilvl="1" w:tplc="2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0E97741E"/>
    <w:multiLevelType w:val="hybridMultilevel"/>
    <w:tmpl w:val="E78A594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EC55F8E"/>
    <w:multiLevelType w:val="hybridMultilevel"/>
    <w:tmpl w:val="0FF2049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B7169"/>
    <w:multiLevelType w:val="hybridMultilevel"/>
    <w:tmpl w:val="42A634A4"/>
    <w:lvl w:ilvl="0" w:tplc="FFFFFFFF">
      <w:start w:val="1"/>
      <w:numFmt w:val="bullet"/>
      <w:lvlText w:val="-"/>
      <w:lvlJc w:val="left"/>
      <w:pPr>
        <w:ind w:left="1776" w:hanging="360"/>
      </w:p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1CD1E2D"/>
    <w:multiLevelType w:val="multilevel"/>
    <w:tmpl w:val="99DCF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1443E9"/>
    <w:multiLevelType w:val="hybridMultilevel"/>
    <w:tmpl w:val="0FC0A394"/>
    <w:lvl w:ilvl="0" w:tplc="FFFFFFFF">
      <w:start w:val="1"/>
      <w:numFmt w:val="bullet"/>
      <w:lvlText w:val="-"/>
      <w:lvlJc w:val="left"/>
      <w:pPr>
        <w:ind w:left="1428" w:hanging="360"/>
      </w:p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64E5780"/>
    <w:multiLevelType w:val="hybridMultilevel"/>
    <w:tmpl w:val="4DF6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50E98"/>
    <w:multiLevelType w:val="hybridMultilevel"/>
    <w:tmpl w:val="E318A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C4EFA"/>
    <w:multiLevelType w:val="hybridMultilevel"/>
    <w:tmpl w:val="A434D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320F3"/>
    <w:multiLevelType w:val="hybridMultilevel"/>
    <w:tmpl w:val="1F0450B0"/>
    <w:lvl w:ilvl="0" w:tplc="FFFFFFFF">
      <w:start w:val="1"/>
      <w:numFmt w:val="bullet"/>
      <w:lvlText w:val="-"/>
      <w:lvlJc w:val="left"/>
      <w:pPr>
        <w:ind w:left="2136" w:hanging="360"/>
      </w:p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1E640856"/>
    <w:multiLevelType w:val="multilevel"/>
    <w:tmpl w:val="A26468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EF439BC"/>
    <w:multiLevelType w:val="multilevel"/>
    <w:tmpl w:val="5CF8317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20E52095"/>
    <w:multiLevelType w:val="hybridMultilevel"/>
    <w:tmpl w:val="B69E70A6"/>
    <w:lvl w:ilvl="0" w:tplc="FFFFFFFF">
      <w:start w:val="1"/>
      <w:numFmt w:val="bullet"/>
      <w:lvlText w:val="-"/>
      <w:lvlJc w:val="left"/>
      <w:pPr>
        <w:ind w:left="1428" w:hanging="360"/>
      </w:pPr>
    </w:lvl>
    <w:lvl w:ilvl="1" w:tplc="241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1C83DFF"/>
    <w:multiLevelType w:val="hybridMultilevel"/>
    <w:tmpl w:val="E318A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C6C2E"/>
    <w:multiLevelType w:val="hybridMultilevel"/>
    <w:tmpl w:val="C50008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1338C"/>
    <w:multiLevelType w:val="multilevel"/>
    <w:tmpl w:val="99DCF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8523A8"/>
    <w:multiLevelType w:val="hybridMultilevel"/>
    <w:tmpl w:val="480696D2"/>
    <w:lvl w:ilvl="0" w:tplc="FFFFFFFF">
      <w:start w:val="1"/>
      <w:numFmt w:val="bullet"/>
      <w:lvlText w:val="-"/>
      <w:lvlJc w:val="left"/>
      <w:pPr>
        <w:ind w:left="1428" w:hanging="360"/>
      </w:p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3EB06EE"/>
    <w:multiLevelType w:val="hybridMultilevel"/>
    <w:tmpl w:val="E318A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D61F6"/>
    <w:multiLevelType w:val="hybridMultilevel"/>
    <w:tmpl w:val="BD32E17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92B58E2"/>
    <w:multiLevelType w:val="multilevel"/>
    <w:tmpl w:val="2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415B0F08"/>
    <w:multiLevelType w:val="multilevel"/>
    <w:tmpl w:val="241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9" w15:restartNumberingAfterBreak="0">
    <w:nsid w:val="42CF3D0E"/>
    <w:multiLevelType w:val="hybridMultilevel"/>
    <w:tmpl w:val="07104E9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5BD1E80"/>
    <w:multiLevelType w:val="hybridMultilevel"/>
    <w:tmpl w:val="8B8A99F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9686285"/>
    <w:multiLevelType w:val="hybridMultilevel"/>
    <w:tmpl w:val="3EE42A7C"/>
    <w:lvl w:ilvl="0" w:tplc="30882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F70B0"/>
    <w:multiLevelType w:val="hybridMultilevel"/>
    <w:tmpl w:val="491047AC"/>
    <w:lvl w:ilvl="0" w:tplc="1B4E07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33EB2"/>
    <w:multiLevelType w:val="hybridMultilevel"/>
    <w:tmpl w:val="D9BCC2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05166"/>
    <w:multiLevelType w:val="multilevel"/>
    <w:tmpl w:val="E84657E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5" w15:restartNumberingAfterBreak="0">
    <w:nsid w:val="67612EE5"/>
    <w:multiLevelType w:val="hybridMultilevel"/>
    <w:tmpl w:val="03D8AD4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00D2B"/>
    <w:multiLevelType w:val="hybridMultilevel"/>
    <w:tmpl w:val="D168FA8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074729"/>
    <w:multiLevelType w:val="multilevel"/>
    <w:tmpl w:val="99DCF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8F06A6"/>
    <w:multiLevelType w:val="hybridMultilevel"/>
    <w:tmpl w:val="98547CDE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0A7367"/>
    <w:multiLevelType w:val="multilevel"/>
    <w:tmpl w:val="B1328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41F0FB8"/>
    <w:multiLevelType w:val="hybridMultilevel"/>
    <w:tmpl w:val="7CCAD6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E6ACE"/>
    <w:multiLevelType w:val="hybridMultilevel"/>
    <w:tmpl w:val="60A88CB0"/>
    <w:lvl w:ilvl="0" w:tplc="7FF4520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33F27"/>
    <w:multiLevelType w:val="hybridMultilevel"/>
    <w:tmpl w:val="4DF6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00DD2"/>
    <w:multiLevelType w:val="hybridMultilevel"/>
    <w:tmpl w:val="4DF6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E5A40"/>
    <w:multiLevelType w:val="hybridMultilevel"/>
    <w:tmpl w:val="24AC30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435C7"/>
    <w:multiLevelType w:val="hybridMultilevel"/>
    <w:tmpl w:val="4DF66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38"/>
  </w:num>
  <w:num w:numId="4">
    <w:abstractNumId w:val="28"/>
  </w:num>
  <w:num w:numId="5">
    <w:abstractNumId w:val="37"/>
  </w:num>
  <w:num w:numId="6">
    <w:abstractNumId w:val="47"/>
  </w:num>
  <w:num w:numId="7">
    <w:abstractNumId w:val="21"/>
  </w:num>
  <w:num w:numId="8">
    <w:abstractNumId w:val="17"/>
  </w:num>
  <w:num w:numId="9">
    <w:abstractNumId w:val="27"/>
  </w:num>
  <w:num w:numId="10">
    <w:abstractNumId w:val="34"/>
  </w:num>
  <w:num w:numId="11">
    <w:abstractNumId w:val="1"/>
  </w:num>
  <w:num w:numId="12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23"/>
  </w:num>
  <w:num w:numId="15">
    <w:abstractNumId w:val="30"/>
  </w:num>
  <w:num w:numId="16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43"/>
  </w:num>
  <w:num w:numId="20">
    <w:abstractNumId w:val="54"/>
  </w:num>
  <w:num w:numId="21">
    <w:abstractNumId w:val="50"/>
  </w:num>
  <w:num w:numId="22">
    <w:abstractNumId w:val="40"/>
  </w:num>
  <w:num w:numId="23">
    <w:abstractNumId w:val="46"/>
  </w:num>
  <w:num w:numId="24">
    <w:abstractNumId w:val="19"/>
  </w:num>
  <w:num w:numId="25">
    <w:abstractNumId w:val="36"/>
  </w:num>
  <w:num w:numId="26">
    <w:abstractNumId w:val="39"/>
  </w:num>
  <w:num w:numId="27">
    <w:abstractNumId w:val="32"/>
  </w:num>
  <w:num w:numId="28">
    <w:abstractNumId w:val="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42"/>
  </w:num>
  <w:num w:numId="32">
    <w:abstractNumId w:val="31"/>
  </w:num>
  <w:num w:numId="33">
    <w:abstractNumId w:val="35"/>
  </w:num>
  <w:num w:numId="34">
    <w:abstractNumId w:val="25"/>
  </w:num>
  <w:num w:numId="35">
    <w:abstractNumId w:val="53"/>
  </w:num>
  <w:num w:numId="36">
    <w:abstractNumId w:val="24"/>
  </w:num>
  <w:num w:numId="37">
    <w:abstractNumId w:val="52"/>
  </w:num>
  <w:num w:numId="38">
    <w:abstractNumId w:val="55"/>
  </w:num>
  <w:num w:numId="39">
    <w:abstractNumId w:val="9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1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 w:numId="45">
    <w:abstractNumId w:val="15"/>
  </w:num>
  <w:num w:numId="46">
    <w:abstractNumId w:val="16"/>
  </w:num>
  <w:num w:numId="47">
    <w:abstractNumId w:val="33"/>
  </w:num>
  <w:num w:numId="48">
    <w:abstractNumId w:val="22"/>
  </w:num>
  <w:num w:numId="49">
    <w:abstractNumId w:val="44"/>
  </w:num>
  <w:num w:numId="50">
    <w:abstractNumId w:val="29"/>
  </w:num>
  <w:num w:numId="51">
    <w:abstractNumId w:val="45"/>
  </w:num>
  <w:num w:numId="52">
    <w:abstractNumId w:val="20"/>
  </w:num>
  <w:num w:numId="53">
    <w:abstractNumId w:val="26"/>
  </w:num>
  <w:num w:numId="54">
    <w:abstractNumId w:val="41"/>
  </w:num>
  <w:num w:numId="55">
    <w:abstractNumId w:val="51"/>
  </w:num>
  <w:num w:numId="5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C2"/>
    <w:rsid w:val="0000253E"/>
    <w:rsid w:val="000033D6"/>
    <w:rsid w:val="000038C1"/>
    <w:rsid w:val="00004B5A"/>
    <w:rsid w:val="00010E47"/>
    <w:rsid w:val="00013E44"/>
    <w:rsid w:val="00015D0D"/>
    <w:rsid w:val="000167A1"/>
    <w:rsid w:val="000167F0"/>
    <w:rsid w:val="000220FF"/>
    <w:rsid w:val="000261C1"/>
    <w:rsid w:val="0002781F"/>
    <w:rsid w:val="00033745"/>
    <w:rsid w:val="00033F25"/>
    <w:rsid w:val="00034279"/>
    <w:rsid w:val="00035A66"/>
    <w:rsid w:val="00036CA1"/>
    <w:rsid w:val="00037CFA"/>
    <w:rsid w:val="000428B1"/>
    <w:rsid w:val="00043F53"/>
    <w:rsid w:val="00044716"/>
    <w:rsid w:val="00062B4B"/>
    <w:rsid w:val="000669C8"/>
    <w:rsid w:val="00067CFC"/>
    <w:rsid w:val="00074B76"/>
    <w:rsid w:val="00080FBD"/>
    <w:rsid w:val="000856FC"/>
    <w:rsid w:val="00086B08"/>
    <w:rsid w:val="0009506B"/>
    <w:rsid w:val="000A0ACD"/>
    <w:rsid w:val="000A5950"/>
    <w:rsid w:val="000A5D98"/>
    <w:rsid w:val="000B0510"/>
    <w:rsid w:val="000B4F3C"/>
    <w:rsid w:val="000C598D"/>
    <w:rsid w:val="000C5C6F"/>
    <w:rsid w:val="000D6641"/>
    <w:rsid w:val="001068BC"/>
    <w:rsid w:val="00111BB7"/>
    <w:rsid w:val="00113551"/>
    <w:rsid w:val="00117566"/>
    <w:rsid w:val="00117BCD"/>
    <w:rsid w:val="001252AA"/>
    <w:rsid w:val="001332DF"/>
    <w:rsid w:val="0013474D"/>
    <w:rsid w:val="00141CBB"/>
    <w:rsid w:val="001462BC"/>
    <w:rsid w:val="00154C32"/>
    <w:rsid w:val="00166E3E"/>
    <w:rsid w:val="00173EB0"/>
    <w:rsid w:val="00181355"/>
    <w:rsid w:val="00182E6C"/>
    <w:rsid w:val="001940EC"/>
    <w:rsid w:val="001A7790"/>
    <w:rsid w:val="001B3201"/>
    <w:rsid w:val="001B3DC7"/>
    <w:rsid w:val="001B7674"/>
    <w:rsid w:val="001C2B77"/>
    <w:rsid w:val="001C5679"/>
    <w:rsid w:val="001D1BD2"/>
    <w:rsid w:val="001E45F7"/>
    <w:rsid w:val="001F3456"/>
    <w:rsid w:val="001F7A6C"/>
    <w:rsid w:val="00216828"/>
    <w:rsid w:val="00226E7E"/>
    <w:rsid w:val="00231037"/>
    <w:rsid w:val="00231286"/>
    <w:rsid w:val="00236D58"/>
    <w:rsid w:val="00237AA4"/>
    <w:rsid w:val="0024404D"/>
    <w:rsid w:val="0024718C"/>
    <w:rsid w:val="002500ED"/>
    <w:rsid w:val="002545E6"/>
    <w:rsid w:val="002547AA"/>
    <w:rsid w:val="00254BF1"/>
    <w:rsid w:val="00255E43"/>
    <w:rsid w:val="00256A56"/>
    <w:rsid w:val="00256D3B"/>
    <w:rsid w:val="00262F2E"/>
    <w:rsid w:val="00265D2C"/>
    <w:rsid w:val="00266522"/>
    <w:rsid w:val="00270664"/>
    <w:rsid w:val="00271F95"/>
    <w:rsid w:val="0027649A"/>
    <w:rsid w:val="00282E63"/>
    <w:rsid w:val="00283805"/>
    <w:rsid w:val="00286368"/>
    <w:rsid w:val="00297AF8"/>
    <w:rsid w:val="002A5089"/>
    <w:rsid w:val="002A75DE"/>
    <w:rsid w:val="002D6505"/>
    <w:rsid w:val="002D778B"/>
    <w:rsid w:val="002E3722"/>
    <w:rsid w:val="002F677B"/>
    <w:rsid w:val="002F7F87"/>
    <w:rsid w:val="00300A2F"/>
    <w:rsid w:val="00305719"/>
    <w:rsid w:val="003123F4"/>
    <w:rsid w:val="00317DBC"/>
    <w:rsid w:val="003222F2"/>
    <w:rsid w:val="00324E14"/>
    <w:rsid w:val="00327E43"/>
    <w:rsid w:val="00331266"/>
    <w:rsid w:val="00341C6C"/>
    <w:rsid w:val="003424A8"/>
    <w:rsid w:val="00343068"/>
    <w:rsid w:val="003443F1"/>
    <w:rsid w:val="00346324"/>
    <w:rsid w:val="00350768"/>
    <w:rsid w:val="003516D0"/>
    <w:rsid w:val="00353FEF"/>
    <w:rsid w:val="00356732"/>
    <w:rsid w:val="003605B8"/>
    <w:rsid w:val="00362039"/>
    <w:rsid w:val="003628CA"/>
    <w:rsid w:val="00363BA1"/>
    <w:rsid w:val="00363E09"/>
    <w:rsid w:val="00371767"/>
    <w:rsid w:val="003759D3"/>
    <w:rsid w:val="003775C5"/>
    <w:rsid w:val="0038288E"/>
    <w:rsid w:val="00387C49"/>
    <w:rsid w:val="003959F2"/>
    <w:rsid w:val="003A10B2"/>
    <w:rsid w:val="003A4DA0"/>
    <w:rsid w:val="003A6CDF"/>
    <w:rsid w:val="003A7895"/>
    <w:rsid w:val="003B0E8E"/>
    <w:rsid w:val="003B3CDA"/>
    <w:rsid w:val="003C5882"/>
    <w:rsid w:val="003D2885"/>
    <w:rsid w:val="003D41D9"/>
    <w:rsid w:val="003D4C65"/>
    <w:rsid w:val="003E1947"/>
    <w:rsid w:val="003E1A3D"/>
    <w:rsid w:val="003F5443"/>
    <w:rsid w:val="004010E5"/>
    <w:rsid w:val="004076BC"/>
    <w:rsid w:val="0041193C"/>
    <w:rsid w:val="0041690B"/>
    <w:rsid w:val="004202D1"/>
    <w:rsid w:val="00422D7D"/>
    <w:rsid w:val="004253CF"/>
    <w:rsid w:val="0042681E"/>
    <w:rsid w:val="00431D72"/>
    <w:rsid w:val="004363F7"/>
    <w:rsid w:val="00440714"/>
    <w:rsid w:val="00440C78"/>
    <w:rsid w:val="00440E5B"/>
    <w:rsid w:val="004435D7"/>
    <w:rsid w:val="004450E7"/>
    <w:rsid w:val="0044513B"/>
    <w:rsid w:val="00446588"/>
    <w:rsid w:val="004568B9"/>
    <w:rsid w:val="00460A0A"/>
    <w:rsid w:val="00462275"/>
    <w:rsid w:val="00462DFB"/>
    <w:rsid w:val="00467374"/>
    <w:rsid w:val="0047000B"/>
    <w:rsid w:val="00471712"/>
    <w:rsid w:val="004722D5"/>
    <w:rsid w:val="0047274A"/>
    <w:rsid w:val="004745B3"/>
    <w:rsid w:val="00480385"/>
    <w:rsid w:val="00481E5D"/>
    <w:rsid w:val="00494458"/>
    <w:rsid w:val="004A3CBD"/>
    <w:rsid w:val="004C4BDA"/>
    <w:rsid w:val="004D0D21"/>
    <w:rsid w:val="004D225B"/>
    <w:rsid w:val="004E0C0A"/>
    <w:rsid w:val="004E2599"/>
    <w:rsid w:val="004E2CA9"/>
    <w:rsid w:val="004F084A"/>
    <w:rsid w:val="004F1981"/>
    <w:rsid w:val="005010D6"/>
    <w:rsid w:val="0050454F"/>
    <w:rsid w:val="00504C63"/>
    <w:rsid w:val="00507008"/>
    <w:rsid w:val="00512AB9"/>
    <w:rsid w:val="00520629"/>
    <w:rsid w:val="00526C85"/>
    <w:rsid w:val="00534B42"/>
    <w:rsid w:val="005353C9"/>
    <w:rsid w:val="00541950"/>
    <w:rsid w:val="00543919"/>
    <w:rsid w:val="0054578E"/>
    <w:rsid w:val="00547858"/>
    <w:rsid w:val="00556AC0"/>
    <w:rsid w:val="005575A5"/>
    <w:rsid w:val="0056070B"/>
    <w:rsid w:val="00572A9F"/>
    <w:rsid w:val="00580355"/>
    <w:rsid w:val="0058265D"/>
    <w:rsid w:val="00596F2F"/>
    <w:rsid w:val="005A2E5D"/>
    <w:rsid w:val="005A6A16"/>
    <w:rsid w:val="005B2211"/>
    <w:rsid w:val="005C08D5"/>
    <w:rsid w:val="005C1E06"/>
    <w:rsid w:val="005C1FC9"/>
    <w:rsid w:val="005C3305"/>
    <w:rsid w:val="005C35E2"/>
    <w:rsid w:val="005D0D86"/>
    <w:rsid w:val="005D10FC"/>
    <w:rsid w:val="005D3ED6"/>
    <w:rsid w:val="005D4156"/>
    <w:rsid w:val="005D6778"/>
    <w:rsid w:val="005D7498"/>
    <w:rsid w:val="005D7ACC"/>
    <w:rsid w:val="005E5F0B"/>
    <w:rsid w:val="005F13C9"/>
    <w:rsid w:val="00601B73"/>
    <w:rsid w:val="006030CB"/>
    <w:rsid w:val="0061057B"/>
    <w:rsid w:val="00612044"/>
    <w:rsid w:val="00617DD2"/>
    <w:rsid w:val="00620344"/>
    <w:rsid w:val="00626C73"/>
    <w:rsid w:val="00627922"/>
    <w:rsid w:val="00631AC2"/>
    <w:rsid w:val="00636FE8"/>
    <w:rsid w:val="0064126D"/>
    <w:rsid w:val="00641410"/>
    <w:rsid w:val="00650E01"/>
    <w:rsid w:val="00653B04"/>
    <w:rsid w:val="0065432E"/>
    <w:rsid w:val="006551DC"/>
    <w:rsid w:val="00660B2D"/>
    <w:rsid w:val="00664A1B"/>
    <w:rsid w:val="006665AB"/>
    <w:rsid w:val="0067551F"/>
    <w:rsid w:val="00676715"/>
    <w:rsid w:val="006775CE"/>
    <w:rsid w:val="00684E19"/>
    <w:rsid w:val="006850FA"/>
    <w:rsid w:val="00687FE9"/>
    <w:rsid w:val="00694494"/>
    <w:rsid w:val="006A3BF8"/>
    <w:rsid w:val="006B7938"/>
    <w:rsid w:val="006C3DB8"/>
    <w:rsid w:val="006C4AEC"/>
    <w:rsid w:val="006D1B04"/>
    <w:rsid w:val="006E40EC"/>
    <w:rsid w:val="006F0F94"/>
    <w:rsid w:val="006F45D6"/>
    <w:rsid w:val="006F5C6E"/>
    <w:rsid w:val="00720BA3"/>
    <w:rsid w:val="007234C2"/>
    <w:rsid w:val="00726673"/>
    <w:rsid w:val="00726FE2"/>
    <w:rsid w:val="00734DF1"/>
    <w:rsid w:val="00746ACD"/>
    <w:rsid w:val="00750610"/>
    <w:rsid w:val="00752087"/>
    <w:rsid w:val="00753F38"/>
    <w:rsid w:val="00754D4F"/>
    <w:rsid w:val="007554DB"/>
    <w:rsid w:val="0075600C"/>
    <w:rsid w:val="00760AAD"/>
    <w:rsid w:val="00766A29"/>
    <w:rsid w:val="00772F8E"/>
    <w:rsid w:val="00774E04"/>
    <w:rsid w:val="0078260C"/>
    <w:rsid w:val="00783F3C"/>
    <w:rsid w:val="007842FC"/>
    <w:rsid w:val="00785C30"/>
    <w:rsid w:val="00786555"/>
    <w:rsid w:val="00793173"/>
    <w:rsid w:val="00796EB5"/>
    <w:rsid w:val="007970C7"/>
    <w:rsid w:val="007A2AEC"/>
    <w:rsid w:val="007B097A"/>
    <w:rsid w:val="007B2A62"/>
    <w:rsid w:val="007B35EA"/>
    <w:rsid w:val="007B5D20"/>
    <w:rsid w:val="007C12E8"/>
    <w:rsid w:val="007C698D"/>
    <w:rsid w:val="007D219F"/>
    <w:rsid w:val="007D7B0D"/>
    <w:rsid w:val="007E05C8"/>
    <w:rsid w:val="007E1828"/>
    <w:rsid w:val="007F2572"/>
    <w:rsid w:val="007F2C17"/>
    <w:rsid w:val="007F5D45"/>
    <w:rsid w:val="00801AEA"/>
    <w:rsid w:val="00803DFB"/>
    <w:rsid w:val="00812A4A"/>
    <w:rsid w:val="0081570B"/>
    <w:rsid w:val="0082122C"/>
    <w:rsid w:val="00826E0E"/>
    <w:rsid w:val="00840D19"/>
    <w:rsid w:val="008418F0"/>
    <w:rsid w:val="0084247C"/>
    <w:rsid w:val="00846020"/>
    <w:rsid w:val="0086004D"/>
    <w:rsid w:val="008603A8"/>
    <w:rsid w:val="008616EA"/>
    <w:rsid w:val="00862152"/>
    <w:rsid w:val="008659E0"/>
    <w:rsid w:val="008665BA"/>
    <w:rsid w:val="008726AF"/>
    <w:rsid w:val="00875D47"/>
    <w:rsid w:val="008853E9"/>
    <w:rsid w:val="00885BE8"/>
    <w:rsid w:val="00892CAF"/>
    <w:rsid w:val="008940BE"/>
    <w:rsid w:val="008A0051"/>
    <w:rsid w:val="008A2E44"/>
    <w:rsid w:val="008A4B44"/>
    <w:rsid w:val="008A71A5"/>
    <w:rsid w:val="008B7AA6"/>
    <w:rsid w:val="008C5032"/>
    <w:rsid w:val="008D0DC2"/>
    <w:rsid w:val="008E1189"/>
    <w:rsid w:val="008E3950"/>
    <w:rsid w:val="008E5AC9"/>
    <w:rsid w:val="008E7E44"/>
    <w:rsid w:val="008F0DCF"/>
    <w:rsid w:val="00900E21"/>
    <w:rsid w:val="009140BA"/>
    <w:rsid w:val="00914E23"/>
    <w:rsid w:val="00915D65"/>
    <w:rsid w:val="00915D86"/>
    <w:rsid w:val="009167CC"/>
    <w:rsid w:val="00922DF1"/>
    <w:rsid w:val="009246EA"/>
    <w:rsid w:val="0093514E"/>
    <w:rsid w:val="00935C56"/>
    <w:rsid w:val="00937D0E"/>
    <w:rsid w:val="00942844"/>
    <w:rsid w:val="009448B9"/>
    <w:rsid w:val="009509D1"/>
    <w:rsid w:val="00950D84"/>
    <w:rsid w:val="0095122E"/>
    <w:rsid w:val="00951DAA"/>
    <w:rsid w:val="0096331E"/>
    <w:rsid w:val="00967F4D"/>
    <w:rsid w:val="0097123A"/>
    <w:rsid w:val="00971714"/>
    <w:rsid w:val="00974B34"/>
    <w:rsid w:val="009826E6"/>
    <w:rsid w:val="0098298C"/>
    <w:rsid w:val="0098329F"/>
    <w:rsid w:val="009857F2"/>
    <w:rsid w:val="00985AF7"/>
    <w:rsid w:val="009879C1"/>
    <w:rsid w:val="009911D6"/>
    <w:rsid w:val="009953F0"/>
    <w:rsid w:val="00996A9C"/>
    <w:rsid w:val="009A0F85"/>
    <w:rsid w:val="009A126B"/>
    <w:rsid w:val="009A7F5D"/>
    <w:rsid w:val="009B2464"/>
    <w:rsid w:val="009B2529"/>
    <w:rsid w:val="009C1FEC"/>
    <w:rsid w:val="009C630F"/>
    <w:rsid w:val="009C7F02"/>
    <w:rsid w:val="009D49A2"/>
    <w:rsid w:val="009D4B92"/>
    <w:rsid w:val="009E08ED"/>
    <w:rsid w:val="009E2305"/>
    <w:rsid w:val="009E6C0E"/>
    <w:rsid w:val="009E7CEB"/>
    <w:rsid w:val="009F0E0E"/>
    <w:rsid w:val="009F28D5"/>
    <w:rsid w:val="009F2B1B"/>
    <w:rsid w:val="009F650D"/>
    <w:rsid w:val="00A000E8"/>
    <w:rsid w:val="00A05F68"/>
    <w:rsid w:val="00A11B91"/>
    <w:rsid w:val="00A15107"/>
    <w:rsid w:val="00A15BFC"/>
    <w:rsid w:val="00A22786"/>
    <w:rsid w:val="00A22B29"/>
    <w:rsid w:val="00A255C9"/>
    <w:rsid w:val="00A311B0"/>
    <w:rsid w:val="00A33785"/>
    <w:rsid w:val="00A3510F"/>
    <w:rsid w:val="00A447AA"/>
    <w:rsid w:val="00A45948"/>
    <w:rsid w:val="00A528E4"/>
    <w:rsid w:val="00A567CB"/>
    <w:rsid w:val="00A67368"/>
    <w:rsid w:val="00A70100"/>
    <w:rsid w:val="00A70751"/>
    <w:rsid w:val="00A83EB1"/>
    <w:rsid w:val="00A8422D"/>
    <w:rsid w:val="00A856FA"/>
    <w:rsid w:val="00A86939"/>
    <w:rsid w:val="00A93BA5"/>
    <w:rsid w:val="00A95D58"/>
    <w:rsid w:val="00A96527"/>
    <w:rsid w:val="00A97E5D"/>
    <w:rsid w:val="00AA2086"/>
    <w:rsid w:val="00AA3AEA"/>
    <w:rsid w:val="00AB6C2C"/>
    <w:rsid w:val="00AB741B"/>
    <w:rsid w:val="00AC4D6D"/>
    <w:rsid w:val="00AD1BF9"/>
    <w:rsid w:val="00AD58F0"/>
    <w:rsid w:val="00AF5008"/>
    <w:rsid w:val="00AF5045"/>
    <w:rsid w:val="00AF5771"/>
    <w:rsid w:val="00B01011"/>
    <w:rsid w:val="00B04BCE"/>
    <w:rsid w:val="00B05A47"/>
    <w:rsid w:val="00B0693C"/>
    <w:rsid w:val="00B069D3"/>
    <w:rsid w:val="00B1294C"/>
    <w:rsid w:val="00B129C4"/>
    <w:rsid w:val="00B12C1F"/>
    <w:rsid w:val="00B138C3"/>
    <w:rsid w:val="00B1755D"/>
    <w:rsid w:val="00B25E41"/>
    <w:rsid w:val="00B339E1"/>
    <w:rsid w:val="00B40492"/>
    <w:rsid w:val="00B406E4"/>
    <w:rsid w:val="00B46E25"/>
    <w:rsid w:val="00B54517"/>
    <w:rsid w:val="00B5477B"/>
    <w:rsid w:val="00B57660"/>
    <w:rsid w:val="00B62BF2"/>
    <w:rsid w:val="00B63EE8"/>
    <w:rsid w:val="00B77811"/>
    <w:rsid w:val="00B80321"/>
    <w:rsid w:val="00B83699"/>
    <w:rsid w:val="00B906C4"/>
    <w:rsid w:val="00B9562C"/>
    <w:rsid w:val="00B9598B"/>
    <w:rsid w:val="00BA2A57"/>
    <w:rsid w:val="00BB00B6"/>
    <w:rsid w:val="00BB47F3"/>
    <w:rsid w:val="00BB5C8A"/>
    <w:rsid w:val="00BB7309"/>
    <w:rsid w:val="00BD0DCF"/>
    <w:rsid w:val="00BD2011"/>
    <w:rsid w:val="00BD756C"/>
    <w:rsid w:val="00BE006F"/>
    <w:rsid w:val="00BF35C7"/>
    <w:rsid w:val="00BF3F7F"/>
    <w:rsid w:val="00BF58F8"/>
    <w:rsid w:val="00C1333D"/>
    <w:rsid w:val="00C158E4"/>
    <w:rsid w:val="00C25382"/>
    <w:rsid w:val="00C27C6F"/>
    <w:rsid w:val="00C27E3E"/>
    <w:rsid w:val="00C37D57"/>
    <w:rsid w:val="00C53670"/>
    <w:rsid w:val="00C62B0D"/>
    <w:rsid w:val="00C6597F"/>
    <w:rsid w:val="00C808A6"/>
    <w:rsid w:val="00C9243A"/>
    <w:rsid w:val="00CA6B22"/>
    <w:rsid w:val="00CA7102"/>
    <w:rsid w:val="00CA76CA"/>
    <w:rsid w:val="00CB0416"/>
    <w:rsid w:val="00CC1B75"/>
    <w:rsid w:val="00CC2EC4"/>
    <w:rsid w:val="00CE107B"/>
    <w:rsid w:val="00CE791E"/>
    <w:rsid w:val="00CF5AB0"/>
    <w:rsid w:val="00D13C7E"/>
    <w:rsid w:val="00D13EF4"/>
    <w:rsid w:val="00D165B5"/>
    <w:rsid w:val="00D20DCC"/>
    <w:rsid w:val="00D33CB8"/>
    <w:rsid w:val="00D346BC"/>
    <w:rsid w:val="00D354FA"/>
    <w:rsid w:val="00D4496F"/>
    <w:rsid w:val="00D517F1"/>
    <w:rsid w:val="00D5488F"/>
    <w:rsid w:val="00D555E9"/>
    <w:rsid w:val="00D6257B"/>
    <w:rsid w:val="00D63CC5"/>
    <w:rsid w:val="00D63EA4"/>
    <w:rsid w:val="00D65884"/>
    <w:rsid w:val="00D95AB7"/>
    <w:rsid w:val="00D961B6"/>
    <w:rsid w:val="00DA4C39"/>
    <w:rsid w:val="00DB141B"/>
    <w:rsid w:val="00DB6FC0"/>
    <w:rsid w:val="00DB71C0"/>
    <w:rsid w:val="00DD304B"/>
    <w:rsid w:val="00DD3ED5"/>
    <w:rsid w:val="00DD4B7E"/>
    <w:rsid w:val="00DF0FDB"/>
    <w:rsid w:val="00DF1107"/>
    <w:rsid w:val="00DF1444"/>
    <w:rsid w:val="00E01C34"/>
    <w:rsid w:val="00E05334"/>
    <w:rsid w:val="00E110D7"/>
    <w:rsid w:val="00E22780"/>
    <w:rsid w:val="00E31109"/>
    <w:rsid w:val="00E31D0B"/>
    <w:rsid w:val="00E328F4"/>
    <w:rsid w:val="00E33B3C"/>
    <w:rsid w:val="00E40896"/>
    <w:rsid w:val="00E426FD"/>
    <w:rsid w:val="00E618B6"/>
    <w:rsid w:val="00E64D03"/>
    <w:rsid w:val="00E67B5A"/>
    <w:rsid w:val="00E72A14"/>
    <w:rsid w:val="00E73658"/>
    <w:rsid w:val="00E7518F"/>
    <w:rsid w:val="00E851E7"/>
    <w:rsid w:val="00E9470D"/>
    <w:rsid w:val="00EB11C3"/>
    <w:rsid w:val="00EB35EC"/>
    <w:rsid w:val="00EB5C8A"/>
    <w:rsid w:val="00EC184B"/>
    <w:rsid w:val="00ED4D37"/>
    <w:rsid w:val="00ED5559"/>
    <w:rsid w:val="00ED56DB"/>
    <w:rsid w:val="00ED61A1"/>
    <w:rsid w:val="00EE0B2C"/>
    <w:rsid w:val="00EF3AA5"/>
    <w:rsid w:val="00EF77BF"/>
    <w:rsid w:val="00F00755"/>
    <w:rsid w:val="00F02712"/>
    <w:rsid w:val="00F0711D"/>
    <w:rsid w:val="00F11A30"/>
    <w:rsid w:val="00F13A9F"/>
    <w:rsid w:val="00F15CF9"/>
    <w:rsid w:val="00F20EFF"/>
    <w:rsid w:val="00F2266B"/>
    <w:rsid w:val="00F34C62"/>
    <w:rsid w:val="00F409F5"/>
    <w:rsid w:val="00F46437"/>
    <w:rsid w:val="00F467A1"/>
    <w:rsid w:val="00F51BD3"/>
    <w:rsid w:val="00F57616"/>
    <w:rsid w:val="00F61BF2"/>
    <w:rsid w:val="00F65F62"/>
    <w:rsid w:val="00F66ABB"/>
    <w:rsid w:val="00F72EF9"/>
    <w:rsid w:val="00F81DBC"/>
    <w:rsid w:val="00F842CD"/>
    <w:rsid w:val="00F848C1"/>
    <w:rsid w:val="00F84FBA"/>
    <w:rsid w:val="00F86D52"/>
    <w:rsid w:val="00F91034"/>
    <w:rsid w:val="00FA1E91"/>
    <w:rsid w:val="00FA5862"/>
    <w:rsid w:val="00FB6698"/>
    <w:rsid w:val="00FB739C"/>
    <w:rsid w:val="00FB7791"/>
    <w:rsid w:val="00FC4142"/>
    <w:rsid w:val="00FC56C0"/>
    <w:rsid w:val="00FC7DFE"/>
    <w:rsid w:val="00FD3B10"/>
    <w:rsid w:val="00FD65A7"/>
    <w:rsid w:val="00FE0A4A"/>
    <w:rsid w:val="00FE2140"/>
    <w:rsid w:val="00FE3A79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CFDF0"/>
  <w15:docId w15:val="{81AF5546-CFEE-4E57-95DF-676B2FCD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0D"/>
  </w:style>
  <w:style w:type="paragraph" w:styleId="Heading1">
    <w:name w:val="heading 1"/>
    <w:basedOn w:val="Normal"/>
    <w:next w:val="Normal"/>
    <w:link w:val="Heading1Char"/>
    <w:uiPriority w:val="9"/>
    <w:qFormat/>
    <w:rsid w:val="00A67368"/>
    <w:pPr>
      <w:numPr>
        <w:numId w:val="1"/>
      </w:numPr>
      <w:spacing w:after="0" w:line="0" w:lineRule="atLeast"/>
      <w:outlineLvl w:val="0"/>
    </w:pPr>
    <w:rPr>
      <w:rFonts w:ascii="Times New Roman" w:eastAsia="Times New Roman" w:hAnsi="Times New Roman"/>
      <w:b/>
      <w:color w:val="002060"/>
      <w:sz w:val="28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82"/>
    <w:pPr>
      <w:spacing w:line="0" w:lineRule="atLeast"/>
      <w:ind w:right="51"/>
      <w:jc w:val="center"/>
      <w:outlineLvl w:val="1"/>
    </w:pPr>
    <w:rPr>
      <w:rFonts w:ascii="Times New Roman" w:eastAsia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D"/>
  </w:style>
  <w:style w:type="paragraph" w:styleId="Footer">
    <w:name w:val="footer"/>
    <w:basedOn w:val="Normal"/>
    <w:link w:val="FooterChar"/>
    <w:uiPriority w:val="99"/>
    <w:unhideWhenUsed/>
    <w:rsid w:val="00C13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D"/>
  </w:style>
  <w:style w:type="character" w:styleId="Hyperlink">
    <w:name w:val="Hyperlink"/>
    <w:basedOn w:val="DefaultParagraphFont"/>
    <w:uiPriority w:val="99"/>
    <w:unhideWhenUsed/>
    <w:rsid w:val="003A78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A78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4B5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3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7368"/>
    <w:rPr>
      <w:rFonts w:ascii="Times New Roman" w:eastAsia="Times New Roman" w:hAnsi="Times New Roman"/>
      <w:b/>
      <w:color w:val="002060"/>
      <w:sz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25382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3222F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customStyle="1" w:styleId="Sadrajtabele">
    <w:name w:val="Sadržaj tabele"/>
    <w:basedOn w:val="Normal"/>
    <w:rsid w:val="003775C5"/>
    <w:pPr>
      <w:suppressLineNumbers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FE94-710F-46FC-9DD5-5C1EFF1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3</dc:creator>
  <cp:lastModifiedBy>Jovan Radonjic</cp:lastModifiedBy>
  <cp:revision>2</cp:revision>
  <cp:lastPrinted>2022-07-26T10:35:00Z</cp:lastPrinted>
  <dcterms:created xsi:type="dcterms:W3CDTF">2022-11-07T10:26:00Z</dcterms:created>
  <dcterms:modified xsi:type="dcterms:W3CDTF">2022-11-07T10:26:00Z</dcterms:modified>
</cp:coreProperties>
</file>